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195570</wp:posOffset>
                </wp:positionH>
                <wp:positionV relativeFrom="paragraph">
                  <wp:posOffset>-395605</wp:posOffset>
                </wp:positionV>
                <wp:extent cx="724535" cy="2197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09.1pt;margin-top:-31.15pt;width:56.95pt;height:17.2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2.03.2020 р.                                  м. Покров                                         № 67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затвердження складу </w:t>
      </w:r>
      <w:r>
        <w:rPr>
          <w:sz w:val="28"/>
          <w:szCs w:val="28"/>
          <w:lang w:val="uk-UA"/>
        </w:rPr>
        <w:t xml:space="preserve">комітет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оступності осіб з інвалідністю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інших маломобільних груп населення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об’єктів соціальної та інженерно-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ної інфраструктур</w:t>
      </w:r>
    </w:p>
    <w:p>
      <w:pPr>
        <w:pStyle w:val="Normal"/>
        <w:tabs>
          <w:tab w:val="clear" w:pos="708"/>
          <w:tab w:val="left" w:pos="2835" w:leader="none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новій редакції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Керуючись  статтею 52 Закону України «Про місцеве самоврядування в Україні», на виконання рішення виконавчого комітету Покровської міської ради  від 26.02.2020 р. № 50 «Про затвердження Положення комітету забезпечення доступності осіб з інвалідністю та інших маломобільних груп населення до об’єктів соціальної та інженерно- транспортної інфраструктур у новій редакції»  та враховуючи  кадрові  зміни</w:t>
      </w:r>
    </w:p>
    <w:p>
      <w:pPr>
        <w:pStyle w:val="Style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ab/>
        <w:t xml:space="preserve">1. Затвердити  склад </w:t>
      </w:r>
      <w:r>
        <w:rPr>
          <w:sz w:val="28"/>
          <w:szCs w:val="28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 транспортної інфраструктури</w:t>
      </w:r>
      <w:r>
        <w:rPr>
          <w:bCs/>
          <w:sz w:val="28"/>
          <w:szCs w:val="28"/>
          <w:lang w:val="uk-UA"/>
        </w:rPr>
        <w:t xml:space="preserve"> у новій редакції, що додається.</w:t>
      </w:r>
    </w:p>
    <w:p>
      <w:pPr>
        <w:pStyle w:val="Normal"/>
        <w:spacing w:lineRule="auto" w:line="276"/>
        <w:ind w:left="567" w:hanging="567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</w:r>
    </w:p>
    <w:p>
      <w:pPr>
        <w:pStyle w:val="Normal"/>
        <w:spacing w:lineRule="auto" w:line="276" w:before="0" w:after="0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>2. Координацію роботи щодо виконання даного розпорядження покласти на начальника управління праці та соціального захисту населення               Ігнатюк Т.М., контроль - на заступника міського голови  Бондаренко Н.</w:t>
      </w:r>
      <w:r>
        <w:rPr>
          <w:sz w:val="28"/>
          <w:szCs w:val="28"/>
          <w:lang w:val="uk-UA"/>
        </w:rPr>
        <w:t xml:space="preserve">О. 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Style16"/>
        <w:tabs>
          <w:tab w:val="clear" w:pos="708"/>
          <w:tab w:val="left" w:pos="19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16"/>
        <w:tabs>
          <w:tab w:val="clear" w:pos="708"/>
          <w:tab w:val="left" w:pos="19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Style16"/>
        <w:spacing w:before="0" w:after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Style16"/>
        <w:spacing w:before="0" w:after="0"/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</w:t>
        <w:tab/>
        <w:t>О.М. Шаповал</w:t>
      </w: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6"/>
        <w:rPr/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  міського голови</w:t>
        <w:tab/>
        <w:tab/>
        <w:tab/>
        <w:t xml:space="preserve">                                              12.03.2020 р.№  67-р 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ind w:left="5760" w:hanging="5760"/>
        <w:rPr>
          <w:b/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>
      <w:pPr>
        <w:pStyle w:val="Normal"/>
        <w:ind w:left="5760" w:hanging="5760"/>
        <w:jc w:val="center"/>
        <w:rPr>
          <w:b/>
          <w:b/>
          <w:lang w:val="uk-UA"/>
        </w:rPr>
      </w:pPr>
      <w:r>
        <w:rPr>
          <w:b/>
          <w:lang w:val="uk-UA"/>
        </w:rPr>
        <w:t>СКЛАД</w:t>
      </w:r>
    </w:p>
    <w:p>
      <w:pPr>
        <w:pStyle w:val="Style16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ітету забезпечення доступності </w:t>
      </w:r>
    </w:p>
    <w:p>
      <w:pPr>
        <w:pStyle w:val="Style16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іб з інвалідністю та інших маломобільних груп населення до </w:t>
      </w:r>
    </w:p>
    <w:p>
      <w:pPr>
        <w:pStyle w:val="Style16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’єктів соціальної та інженерно-транспортної інфраструктури </w:t>
      </w:r>
    </w:p>
    <w:p>
      <w:pPr>
        <w:pStyle w:val="Normal"/>
        <w:ind w:left="5760" w:hanging="5760"/>
        <w:jc w:val="center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1"/>
        <w:gridCol w:w="1591"/>
        <w:gridCol w:w="2573"/>
        <w:gridCol w:w="4648"/>
        <w:gridCol w:w="598"/>
      </w:tblGrid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тету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ова 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 архітектор, начальник  відділу архітектури та інспекції ДАБК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тету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ель                         Катерина Валентинівн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ї соціального захисту населення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тету: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жиян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Ариківн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кровського міського об’єднання людей з обмеженими можливостями «Крила життя»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шунін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 Покровської міської організації ветеранів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кова                           </w:t>
            </w:r>
          </w:p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Юріївн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ки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інер                               </w:t>
            </w:r>
          </w:p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ртурович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відокремленого підрозділу Покровської міської організації ветеранів Афганістану   української спілки ветеранів Афганістану (воїнів-інтернаціоналістів)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уш    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Анатоліївн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ї установи «Інклюзивно-ресурсний центр Покровської міської ради Дніпропетровської області» 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єв 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Олександрович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кар КНП «Центр первинної медико-санітарної   допомоги Покровської міської ради Дніпропетровської  області»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  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   господарства та будівництва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   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Дмитрович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08"/>
                <w:tab w:val="left" w:pos="0" w:leader="none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</w:tabs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громадської організації «Союз Чорнобиль» 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  <w:tab w:val="left" w:pos="1260" w:leader="none"/>
                <w:tab w:val="left" w:pos="3060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іль                              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Петрович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Центральна міська лікарня Покровської  міської ради Дніпропетровської області»</w:t>
            </w:r>
          </w:p>
        </w:tc>
        <w:tc>
          <w:tcPr>
            <w:tcW w:w="59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праці </w:t>
      </w:r>
    </w:p>
    <w:p>
      <w:pPr>
        <w:pStyle w:val="Normal"/>
        <w:ind w:left="5760" w:hanging="5760"/>
        <w:rPr>
          <w:lang w:val="uk-UA"/>
        </w:rPr>
      </w:pPr>
      <w:r>
        <w:rPr>
          <w:sz w:val="28"/>
          <w:szCs w:val="28"/>
          <w:lang w:val="uk-UA"/>
        </w:rPr>
        <w:t>та соціального захисту населення</w:t>
      </w:r>
      <w:r>
        <w:rPr>
          <w:lang w:val="uk-UA"/>
        </w:rPr>
        <w:t xml:space="preserve">                                                      Т</w:t>
      </w:r>
      <w:r>
        <w:rPr>
          <w:sz w:val="28"/>
          <w:szCs w:val="28"/>
          <w:lang w:val="uk-UA"/>
        </w:rPr>
        <w:t>.М. Ігнатюк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left="5760" w:hanging="5760"/>
        <w:jc w:val="right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ListLabel1">
    <w:name w:val="ListLabel 1"/>
    <w:qFormat/>
    <w:rPr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paragraph" w:styleId="Caption">
    <w:name w:val="caption"/>
    <w:basedOn w:val="Normal"/>
    <w:qFormat/>
    <w:rsid w:val="00887bc5"/>
    <w:pPr>
      <w:suppressLineNumbers/>
      <w:suppressAutoHyphens w:val="true"/>
      <w:spacing w:lineRule="auto" w:line="276" w:before="120" w:after="120"/>
    </w:pPr>
    <w:rPr>
      <w:rFonts w:ascii="Calibri" w:hAnsi="Calibri" w:eastAsia="Calibri" w:cs="Arial"/>
      <w:i/>
      <w:iCs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E58B-43F7-4A10-8176-87C7C36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6.1.4.2$Windows_x86 LibreOffice_project/9d0f32d1f0b509096fd65e0d4bec26ddd1938fd3</Application>
  <Pages>3</Pages>
  <Words>369</Words>
  <Characters>2737</Characters>
  <CharactersWithSpaces>415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03-04T07:56:00Z</cp:lastPrinted>
  <dcterms:modified xsi:type="dcterms:W3CDTF">2020-03-17T10:16:2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